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11" w:rsidRPr="00795E5E" w:rsidRDefault="00F70B11" w:rsidP="00F70B11">
      <w:pPr>
        <w:rPr>
          <w:b/>
        </w:rPr>
      </w:pPr>
      <w:r w:rsidRPr="00795E5E">
        <w:rPr>
          <w:b/>
        </w:rPr>
        <w:t xml:space="preserve">8. </w:t>
      </w:r>
      <w:r w:rsidRPr="00795E5E">
        <w:rPr>
          <w:b/>
        </w:rPr>
        <w:tab/>
        <w:t>Opzegging door de werkgever</w:t>
      </w:r>
    </w:p>
    <w:p w:rsidR="00F70B11" w:rsidRPr="00795E5E" w:rsidRDefault="00F70B11" w:rsidP="00F70B11"/>
    <w:p w:rsidR="00F70B11" w:rsidRPr="00795E5E" w:rsidRDefault="00F70B11" w:rsidP="00F70B11"/>
    <w:p w:rsidR="009F0906" w:rsidRDefault="00F70B11" w:rsidP="00F70B11">
      <w:r w:rsidRPr="005B3E9D">
        <w:t>Opgave 8.1</w:t>
      </w:r>
      <w:r w:rsidRPr="005B3E9D">
        <w:tab/>
      </w:r>
    </w:p>
    <w:p w:rsidR="00130C86" w:rsidRPr="009F0906" w:rsidRDefault="002E7920" w:rsidP="00F70B11">
      <w:pPr>
        <w:rPr>
          <w:lang w:val="en-GB"/>
        </w:rPr>
      </w:pPr>
      <w:r w:rsidRPr="009F0906">
        <w:rPr>
          <w:lang w:val="en-GB"/>
        </w:rPr>
        <w:t>a</w:t>
      </w:r>
      <w:r w:rsidR="001875AF" w:rsidRPr="009F0906">
        <w:rPr>
          <w:lang w:val="en-GB"/>
        </w:rPr>
        <w:t xml:space="preserve"> </w:t>
      </w:r>
      <w:r w:rsidR="00F70B11" w:rsidRPr="009F0906">
        <w:rPr>
          <w:lang w:val="en-GB"/>
        </w:rPr>
        <w:t>(</w:t>
      </w:r>
      <w:r w:rsidR="005B3E9D" w:rsidRPr="009F0906">
        <w:rPr>
          <w:lang w:val="en-GB"/>
        </w:rPr>
        <w:t>A</w:t>
      </w:r>
      <w:r w:rsidR="00F70B11" w:rsidRPr="009F0906">
        <w:rPr>
          <w:lang w:val="en-GB"/>
        </w:rPr>
        <w:t xml:space="preserve">rt. 7:672 lid 2 BW jo art. 7:672 </w:t>
      </w:r>
      <w:r w:rsidR="00130C86" w:rsidRPr="009F0906">
        <w:rPr>
          <w:lang w:val="en-GB"/>
        </w:rPr>
        <w:t xml:space="preserve">lid 5 </w:t>
      </w:r>
      <w:r w:rsidR="00F70B11" w:rsidRPr="009F0906">
        <w:rPr>
          <w:lang w:val="en-GB"/>
        </w:rPr>
        <w:t>BW</w:t>
      </w:r>
      <w:r w:rsidR="005B3E9D" w:rsidRPr="009F0906">
        <w:rPr>
          <w:lang w:val="en-GB"/>
        </w:rPr>
        <w:t>.</w:t>
      </w:r>
      <w:r w:rsidR="00F70B11" w:rsidRPr="009F0906">
        <w:rPr>
          <w:lang w:val="en-GB"/>
        </w:rPr>
        <w:t>)</w:t>
      </w:r>
    </w:p>
    <w:p w:rsidR="00F70B11" w:rsidRPr="009F0906" w:rsidRDefault="00F70B11" w:rsidP="00F70B11">
      <w:pPr>
        <w:rPr>
          <w:lang w:val="en-GB"/>
        </w:rPr>
      </w:pPr>
    </w:p>
    <w:p w:rsidR="009F0906" w:rsidRDefault="00F70B11" w:rsidP="00AF5D16">
      <w:pPr>
        <w:tabs>
          <w:tab w:val="left" w:pos="720"/>
          <w:tab w:val="left" w:pos="1440"/>
          <w:tab w:val="left" w:pos="7395"/>
        </w:tabs>
        <w:rPr>
          <w:lang w:val="en-GB"/>
        </w:rPr>
      </w:pPr>
      <w:r w:rsidRPr="00795E5E">
        <w:rPr>
          <w:lang w:val="en-GB"/>
        </w:rPr>
        <w:t>Opgave 8.2</w:t>
      </w:r>
      <w:r w:rsidRPr="00795E5E">
        <w:rPr>
          <w:lang w:val="en-GB"/>
        </w:rPr>
        <w:tab/>
      </w:r>
      <w:r w:rsidR="00AF5D16">
        <w:rPr>
          <w:lang w:val="en-GB"/>
        </w:rPr>
        <w:tab/>
      </w:r>
    </w:p>
    <w:p w:rsidR="007725CA" w:rsidRPr="00795E5E" w:rsidRDefault="00F70B11" w:rsidP="00F70B11">
      <w:pPr>
        <w:rPr>
          <w:lang w:val="en-US"/>
        </w:rPr>
      </w:pPr>
      <w:r w:rsidRPr="00795E5E">
        <w:rPr>
          <w:lang w:val="en-US"/>
        </w:rPr>
        <w:t>b (</w:t>
      </w:r>
      <w:r w:rsidR="005B3E9D">
        <w:rPr>
          <w:lang w:val="en-US"/>
        </w:rPr>
        <w:t>A</w:t>
      </w:r>
      <w:r w:rsidRPr="00795E5E">
        <w:rPr>
          <w:lang w:val="en-US"/>
        </w:rPr>
        <w:t>rt. 7:681 BW</w:t>
      </w:r>
      <w:r w:rsidR="005B3E9D">
        <w:rPr>
          <w:lang w:val="en-US"/>
        </w:rPr>
        <w:t>.</w:t>
      </w:r>
      <w:r w:rsidRPr="00795E5E">
        <w:rPr>
          <w:lang w:val="en-US"/>
        </w:rPr>
        <w:t>)</w:t>
      </w:r>
    </w:p>
    <w:p w:rsidR="00F70B11" w:rsidRPr="00795E5E" w:rsidRDefault="00F70B11" w:rsidP="00F70B11">
      <w:pPr>
        <w:rPr>
          <w:lang w:val="en-US"/>
        </w:rPr>
      </w:pPr>
    </w:p>
    <w:p w:rsidR="009F0906" w:rsidRPr="00AF5D16" w:rsidRDefault="00F70B11" w:rsidP="00F70B11">
      <w:pPr>
        <w:rPr>
          <w:lang w:val="en-US"/>
        </w:rPr>
      </w:pPr>
      <w:r w:rsidRPr="00AF5D16">
        <w:rPr>
          <w:lang w:val="en-US"/>
        </w:rPr>
        <w:t>Opgave 8.3</w:t>
      </w:r>
      <w:r w:rsidRPr="00AF5D16">
        <w:rPr>
          <w:lang w:val="en-US"/>
        </w:rPr>
        <w:tab/>
      </w:r>
    </w:p>
    <w:p w:rsidR="00EB4D28" w:rsidRPr="009F0906" w:rsidRDefault="00F70B11" w:rsidP="00F70B11">
      <w:pPr>
        <w:rPr>
          <w:lang w:val="de-CH"/>
        </w:rPr>
      </w:pPr>
      <w:r w:rsidRPr="009F0906">
        <w:rPr>
          <w:lang w:val="de-CH"/>
        </w:rPr>
        <w:t>e (</w:t>
      </w:r>
      <w:r w:rsidR="005B3E9D" w:rsidRPr="009F0906">
        <w:rPr>
          <w:lang w:val="de-CH"/>
        </w:rPr>
        <w:t>A</w:t>
      </w:r>
      <w:r w:rsidRPr="009F0906">
        <w:rPr>
          <w:lang w:val="de-CH"/>
        </w:rPr>
        <w:t xml:space="preserve">rt. 7:673 BW </w:t>
      </w:r>
      <w:proofErr w:type="spellStart"/>
      <w:r w:rsidRPr="009F0906">
        <w:rPr>
          <w:lang w:val="de-CH"/>
        </w:rPr>
        <w:t>jo</w:t>
      </w:r>
      <w:proofErr w:type="spellEnd"/>
      <w:r w:rsidRPr="009F0906">
        <w:rPr>
          <w:lang w:val="de-CH"/>
        </w:rPr>
        <w:t xml:space="preserve"> art. 7:641 BW </w:t>
      </w:r>
      <w:proofErr w:type="spellStart"/>
      <w:r w:rsidRPr="009F0906">
        <w:rPr>
          <w:lang w:val="de-CH"/>
        </w:rPr>
        <w:t>jo</w:t>
      </w:r>
      <w:proofErr w:type="spellEnd"/>
      <w:r w:rsidRPr="009F0906">
        <w:rPr>
          <w:lang w:val="de-CH"/>
        </w:rPr>
        <w:t xml:space="preserve"> art. 15 </w:t>
      </w:r>
      <w:proofErr w:type="spellStart"/>
      <w:r w:rsidRPr="009F0906">
        <w:rPr>
          <w:lang w:val="de-CH"/>
        </w:rPr>
        <w:t>Wml</w:t>
      </w:r>
      <w:proofErr w:type="spellEnd"/>
      <w:r w:rsidR="005B3E9D" w:rsidRPr="009F0906">
        <w:rPr>
          <w:lang w:val="de-CH"/>
        </w:rPr>
        <w:t>.</w:t>
      </w:r>
      <w:r w:rsidRPr="009F0906">
        <w:rPr>
          <w:lang w:val="de-CH"/>
        </w:rPr>
        <w:t>)</w:t>
      </w:r>
    </w:p>
    <w:p w:rsidR="00EB4D28" w:rsidRPr="009F0906" w:rsidRDefault="00EB4D28" w:rsidP="00EB4D28">
      <w:pPr>
        <w:ind w:left="1440" w:hanging="1440"/>
        <w:rPr>
          <w:lang w:val="de-CH"/>
        </w:rPr>
      </w:pPr>
      <w:r w:rsidRPr="009F0906">
        <w:rPr>
          <w:lang w:val="de-CH"/>
        </w:rPr>
        <w:tab/>
      </w:r>
    </w:p>
    <w:p w:rsidR="009F0906" w:rsidRPr="00AF5D16" w:rsidRDefault="002E7920" w:rsidP="00795E5E">
      <w:pPr>
        <w:rPr>
          <w:lang w:val="en-US"/>
        </w:rPr>
      </w:pPr>
      <w:r w:rsidRPr="00AF5D16">
        <w:rPr>
          <w:lang w:val="en-US"/>
        </w:rPr>
        <w:t>Opgave 8.4</w:t>
      </w:r>
      <w:r w:rsidRPr="00AF5D16">
        <w:rPr>
          <w:lang w:val="en-US"/>
        </w:rPr>
        <w:tab/>
      </w:r>
    </w:p>
    <w:p w:rsidR="00F70B11" w:rsidRPr="00AF5D16" w:rsidRDefault="00817CDA" w:rsidP="00795E5E">
      <w:pPr>
        <w:rPr>
          <w:lang w:val="en-US"/>
        </w:rPr>
      </w:pPr>
      <w:r w:rsidRPr="00AF5D16">
        <w:rPr>
          <w:lang w:val="en-US"/>
        </w:rPr>
        <w:t>d (</w:t>
      </w:r>
      <w:r w:rsidR="005B3E9D" w:rsidRPr="00AF5D16">
        <w:rPr>
          <w:lang w:val="en-US"/>
        </w:rPr>
        <w:t>A</w:t>
      </w:r>
      <w:r w:rsidRPr="00AF5D16">
        <w:rPr>
          <w:lang w:val="en-US"/>
        </w:rPr>
        <w:t>rt. 13 a F</w:t>
      </w:r>
      <w:r w:rsidR="00B150E0" w:rsidRPr="00AF5D16">
        <w:rPr>
          <w:lang w:val="en-US"/>
        </w:rPr>
        <w:t>W</w:t>
      </w:r>
      <w:r w:rsidRPr="00AF5D16">
        <w:rPr>
          <w:lang w:val="en-US"/>
        </w:rPr>
        <w:t xml:space="preserve"> en art. 40 F</w:t>
      </w:r>
      <w:r w:rsidR="00B150E0" w:rsidRPr="00AF5D16">
        <w:rPr>
          <w:lang w:val="en-US"/>
        </w:rPr>
        <w:t>W</w:t>
      </w:r>
      <w:r w:rsidR="005B3E9D" w:rsidRPr="00AF5D16">
        <w:rPr>
          <w:lang w:val="en-US"/>
        </w:rPr>
        <w:t>.</w:t>
      </w:r>
      <w:r w:rsidRPr="00AF5D16">
        <w:rPr>
          <w:lang w:val="en-US"/>
        </w:rPr>
        <w:t>)</w:t>
      </w:r>
    </w:p>
    <w:p w:rsidR="006F4BD3" w:rsidRPr="00AF5D16" w:rsidRDefault="006F4BD3" w:rsidP="00817CDA">
      <w:pPr>
        <w:ind w:left="720" w:firstLine="720"/>
        <w:rPr>
          <w:lang w:val="en-US"/>
        </w:rPr>
      </w:pPr>
    </w:p>
    <w:p w:rsidR="009F0906" w:rsidRDefault="00F70B11" w:rsidP="00817CDA">
      <w:pPr>
        <w:ind w:left="1440" w:hanging="1440"/>
      </w:pPr>
      <w:r w:rsidRPr="00795E5E">
        <w:t>Opgave 8.5</w:t>
      </w:r>
      <w:r w:rsidRPr="00795E5E">
        <w:tab/>
      </w:r>
    </w:p>
    <w:p w:rsidR="00817CDA" w:rsidRPr="00795E5E" w:rsidRDefault="00817CDA" w:rsidP="009F0906">
      <w:pPr>
        <w:ind w:left="720" w:hanging="720"/>
      </w:pPr>
      <w:r w:rsidRPr="00795E5E">
        <w:t>d (</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F70B11"/>
    <w:p w:rsidR="009F0906" w:rsidRDefault="00F70B11" w:rsidP="00F70B11">
      <w:pPr>
        <w:rPr>
          <w:lang w:val="en-US"/>
        </w:rPr>
      </w:pPr>
      <w:r w:rsidRPr="00CF47DA">
        <w:rPr>
          <w:lang w:val="en-US"/>
        </w:rPr>
        <w:t>Opgave 8.6</w:t>
      </w:r>
      <w:r w:rsidRPr="00CF47DA">
        <w:rPr>
          <w:lang w:val="en-US"/>
        </w:rPr>
        <w:tab/>
      </w:r>
    </w:p>
    <w:p w:rsidR="00F70B11" w:rsidRPr="00CF47DA" w:rsidRDefault="001875AF" w:rsidP="00F70B11">
      <w:pPr>
        <w:rPr>
          <w:lang w:val="en-US"/>
        </w:rPr>
      </w:pPr>
      <w:r w:rsidRPr="00CF47DA">
        <w:rPr>
          <w:lang w:val="en-US"/>
        </w:rPr>
        <w:t>a (</w:t>
      </w:r>
      <w:r w:rsidR="005B3E9D">
        <w:rPr>
          <w:lang w:val="en-US"/>
        </w:rPr>
        <w:t>A</w:t>
      </w:r>
      <w:r w:rsidRPr="00CF47DA">
        <w:rPr>
          <w:lang w:val="en-US"/>
        </w:rPr>
        <w:t>rt. 7:671a BW en art. 7:671b BW</w:t>
      </w:r>
      <w:r w:rsidR="005B3E9D">
        <w:rPr>
          <w:lang w:val="en-US"/>
        </w:rPr>
        <w:t>.</w:t>
      </w:r>
      <w:r w:rsidRPr="00CF47DA">
        <w:rPr>
          <w:lang w:val="en-US"/>
        </w:rPr>
        <w:t>)</w:t>
      </w:r>
      <w:r w:rsidR="00817CDA" w:rsidRPr="00CF47DA">
        <w:rPr>
          <w:lang w:val="en-US"/>
        </w:rPr>
        <w:t xml:space="preserve">  </w:t>
      </w:r>
    </w:p>
    <w:p w:rsidR="00520C5B" w:rsidRPr="00CF47DA" w:rsidRDefault="00520C5B" w:rsidP="00520C5B">
      <w:pPr>
        <w:rPr>
          <w:lang w:val="en-US"/>
        </w:rPr>
      </w:pPr>
    </w:p>
    <w:p w:rsidR="00520C5B" w:rsidRPr="00795E5E" w:rsidRDefault="00520C5B" w:rsidP="00520C5B">
      <w:r w:rsidRPr="00795E5E">
        <w:t xml:space="preserve">Opgave </w:t>
      </w:r>
      <w:r>
        <w:t>8.7</w:t>
      </w:r>
      <w:r w:rsidRPr="00795E5E">
        <w:t xml:space="preserve"> </w:t>
      </w:r>
    </w:p>
    <w:p w:rsidR="00520C5B" w:rsidRPr="00795E5E" w:rsidRDefault="00520C5B" w:rsidP="009F0906">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520C5B"/>
    <w:p w:rsidR="00520C5B" w:rsidRPr="00795E5E" w:rsidRDefault="00520C5B" w:rsidP="00520C5B">
      <w:r w:rsidRPr="00795E5E">
        <w:t xml:space="preserve">Opgave </w:t>
      </w:r>
      <w:r>
        <w:t>8.8</w:t>
      </w:r>
      <w:r w:rsidRPr="00795E5E">
        <w:t xml:space="preserve"> </w:t>
      </w:r>
    </w:p>
    <w:p w:rsidR="00520C5B" w:rsidRPr="00795E5E" w:rsidRDefault="00520C5B" w:rsidP="005B3E9D">
      <w:pPr>
        <w:ind w:left="720" w:hanging="720"/>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520C5B">
      <w:r w:rsidRPr="00795E5E">
        <w:t>2.</w:t>
      </w:r>
      <w:r w:rsidRPr="00795E5E">
        <w:tab/>
        <w:t>Hoger beroep is mogelijk</w:t>
      </w:r>
      <w:r>
        <w:t xml:space="preserve"> (art.</w:t>
      </w:r>
      <w:r w:rsidRPr="00795E5E">
        <w:t>7:683 BW</w:t>
      </w:r>
      <w:r>
        <w:t>)</w:t>
      </w:r>
      <w:r w:rsidRPr="00795E5E">
        <w:t>.</w:t>
      </w:r>
    </w:p>
    <w:p w:rsidR="00520C5B" w:rsidRPr="00795E5E" w:rsidRDefault="00520C5B" w:rsidP="00520C5B"/>
    <w:p w:rsidR="00520C5B" w:rsidRPr="00795E5E" w:rsidRDefault="00520C5B" w:rsidP="00520C5B">
      <w:r w:rsidRPr="00795E5E">
        <w:t xml:space="preserve">Opgave </w:t>
      </w:r>
      <w:r>
        <w:t>8.9</w:t>
      </w:r>
    </w:p>
    <w:p w:rsidR="00520C5B" w:rsidRDefault="00520C5B" w:rsidP="005B3E9D">
      <w:pPr>
        <w:pStyle w:val="ListParagraph"/>
        <w:numPr>
          <w:ilvl w:val="0"/>
          <w:numId w:val="1"/>
        </w:numPr>
        <w:ind w:left="720" w:hanging="720"/>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5B3E9D">
      <w:pPr>
        <w:pStyle w:val="ListParagraph"/>
        <w:numPr>
          <w:ilvl w:val="0"/>
          <w:numId w:val="1"/>
        </w:numPr>
        <w:ind w:left="720" w:hanging="720"/>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F70B11"/>
    <w:p w:rsidR="00F70B11" w:rsidRPr="00795E5E" w:rsidRDefault="00F70B11" w:rsidP="00F70B11">
      <w:r w:rsidRPr="00795E5E">
        <w:t>Opgave 8.</w:t>
      </w:r>
      <w:r w:rsidR="00C95C5E">
        <w:t>10</w:t>
      </w:r>
    </w:p>
    <w:p w:rsidR="00160387" w:rsidRPr="00795E5E" w:rsidRDefault="00F70B11" w:rsidP="005B3E9D">
      <w:pPr>
        <w:ind w:left="720" w:hanging="720"/>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w:t>
      </w:r>
      <w:r w:rsidRPr="00795E5E">
        <w:lastRenderedPageBreak/>
        <w:t xml:space="preserve">een aantal financiële stukken moeten overleggen en onderbouwen waarom de arbeidsplaatsen van de werknemers komen te vervallen. </w:t>
      </w:r>
    </w:p>
    <w:p w:rsidR="00AF4766" w:rsidRPr="00795E5E" w:rsidRDefault="00F70B11" w:rsidP="005B3E9D">
      <w:pPr>
        <w:ind w:left="720" w:hanging="720"/>
      </w:pPr>
      <w:r w:rsidRPr="00795E5E">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F70B11" w:rsidRPr="00795E5E" w:rsidRDefault="00F70B11" w:rsidP="00F70B11"/>
    <w:p w:rsidR="00F70B11" w:rsidRPr="00795E5E" w:rsidRDefault="00F70B11" w:rsidP="00F70B11">
      <w:r w:rsidRPr="00795E5E">
        <w:t xml:space="preserve">Opgave </w:t>
      </w:r>
      <w:r w:rsidR="00C95C5E">
        <w:t>8.11</w:t>
      </w:r>
    </w:p>
    <w:p w:rsidR="00F70B11" w:rsidRPr="00795E5E" w:rsidRDefault="00F70B11" w:rsidP="005B3E9D">
      <w:pPr>
        <w:ind w:left="720" w:hanging="720"/>
      </w:pPr>
      <w:r w:rsidRPr="00795E5E">
        <w:t>1.</w:t>
      </w:r>
      <w:r w:rsidRPr="00795E5E">
        <w:tab/>
        <w:t xml:space="preserve">Nee, </w:t>
      </w:r>
      <w:r w:rsidR="00D529EA">
        <w:t xml:space="preserve">de </w:t>
      </w:r>
      <w:r w:rsidRPr="00795E5E">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t xml:space="preserve">gedragen </w:t>
      </w:r>
      <w:r w:rsidRPr="00795E5E">
        <w:t>zoals een</w:t>
      </w:r>
      <w:r w:rsidR="00D529EA">
        <w:t xml:space="preserve"> goed werknemer betaamt</w:t>
      </w:r>
      <w:r w:rsidRPr="00795E5E">
        <w:t xml:space="preserve">. </w:t>
      </w:r>
    </w:p>
    <w:p w:rsidR="00F70B11" w:rsidRPr="00795E5E" w:rsidRDefault="00F70B11" w:rsidP="005B3E9D">
      <w:pPr>
        <w:ind w:left="720" w:hanging="720"/>
      </w:pPr>
      <w:r w:rsidRPr="00795E5E">
        <w:t>2.</w:t>
      </w:r>
      <w:r w:rsidRPr="00795E5E">
        <w:tab/>
        <w:t xml:space="preserve">Nee, </w:t>
      </w:r>
      <w:r w:rsidR="00D529EA">
        <w:t xml:space="preserve">UWV </w:t>
      </w:r>
      <w:r w:rsidRPr="00795E5E">
        <w:t xml:space="preserve">hanteert het zogenoemde afspiegelingsbeginsel. Het verleden speelt geen rol, alleen de leeftijd en </w:t>
      </w:r>
      <w:r w:rsidR="005B3E9D">
        <w:t>het aantal</w:t>
      </w:r>
      <w:r w:rsidRPr="00795E5E">
        <w:t xml:space="preserve"> jaren </w:t>
      </w:r>
      <w:r w:rsidR="005B3E9D">
        <w:t xml:space="preserve">dat werknemers </w:t>
      </w:r>
      <w:r w:rsidRPr="00795E5E">
        <w:t xml:space="preserve">werkzaam </w:t>
      </w:r>
      <w:r w:rsidR="005B3E9D">
        <w:t xml:space="preserve">zijn </w:t>
      </w:r>
      <w:r w:rsidRPr="00795E5E">
        <w:t>voor het bedrijf. Daarbij komt dat in dit geval afspiegelen niet nodig is omdat alle werkzaamheden van de afdeling komen te vervallen.</w:t>
      </w:r>
    </w:p>
    <w:p w:rsidR="00F70B11" w:rsidRPr="00795E5E" w:rsidRDefault="00F70B11" w:rsidP="00F70B11"/>
    <w:p w:rsidR="00F70B11" w:rsidRPr="00795E5E" w:rsidRDefault="00F70B11" w:rsidP="00F70B11">
      <w:r w:rsidRPr="00795E5E">
        <w:t xml:space="preserve">Opgave </w:t>
      </w:r>
      <w:r w:rsidR="001875AF">
        <w:t>8.12</w:t>
      </w:r>
      <w:r w:rsidR="0020140C" w:rsidRPr="00795E5E">
        <w:t xml:space="preserve"> </w:t>
      </w:r>
    </w:p>
    <w:p w:rsidR="00D529EA" w:rsidRDefault="00D529EA" w:rsidP="005B3E9D">
      <w:pPr>
        <w:ind w:left="720" w:hanging="720"/>
      </w:pPr>
      <w:r>
        <w:tab/>
        <w:t>De w</w:t>
      </w:r>
      <w:r w:rsidR="00D35EBB" w:rsidRPr="00D35EBB">
        <w:t>erkgever schendt hier de wederindiensttredingsvoorwaarde</w:t>
      </w:r>
      <w:r>
        <w:t>. E</w:t>
      </w:r>
      <w:r w:rsidR="00D35EBB" w:rsidRPr="00D35EBB">
        <w:t>r is binnen 26 weken iemand a</w:t>
      </w:r>
      <w:r>
        <w:t>angenomen voor dezelfde functie</w:t>
      </w:r>
      <w:r w:rsidR="00D35EBB" w:rsidRPr="00D35EBB">
        <w:t xml:space="preserve">. </w:t>
      </w:r>
      <w:r w:rsidR="001279D8">
        <w:t xml:space="preserve">Morris </w:t>
      </w:r>
      <w:r w:rsidR="00D35EBB" w:rsidRPr="00D35EBB">
        <w:t>kan bi</w:t>
      </w:r>
      <w:r>
        <w:t xml:space="preserve">j de kantonrechter verzoeken </w:t>
      </w:r>
      <w:r w:rsidR="00D35EBB" w:rsidRPr="00D35EBB">
        <w:t xml:space="preserve">de opzegging van de arbeidsovereenkomst te vernietigen of </w:t>
      </w:r>
      <w:r>
        <w:t xml:space="preserve">hij kan </w:t>
      </w:r>
      <w:r w:rsidR="00D35EBB" w:rsidRPr="00D35EBB">
        <w:t>om een billijke vergoeding vragen (art. 7:681 lid 1 onder d</w:t>
      </w:r>
      <w:r>
        <w:t xml:space="preserve"> BW</w:t>
      </w:r>
      <w:r w:rsidR="00D35EBB" w:rsidRPr="00D35EBB">
        <w:t>)</w:t>
      </w:r>
      <w:r w:rsidR="00D35EBB">
        <w:tab/>
      </w:r>
      <w:r>
        <w:t>.</w:t>
      </w:r>
    </w:p>
    <w:p w:rsidR="00D529EA" w:rsidRDefault="00D529EA" w:rsidP="00F70B11"/>
    <w:p w:rsidR="00D529EA" w:rsidRDefault="00D529EA" w:rsidP="00D529EA">
      <w:pPr>
        <w:widowControl w:val="0"/>
        <w:autoSpaceDE w:val="0"/>
        <w:autoSpaceDN w:val="0"/>
        <w:adjustRightInd w:val="0"/>
        <w:rPr>
          <w:rFonts w:ascii="Times" w:hAnsi="Times" w:cs="Times"/>
          <w:u w:color="00000A"/>
        </w:rPr>
      </w:pPr>
      <w:r>
        <w:rPr>
          <w:rFonts w:ascii="Times" w:hAnsi="Times" w:cs="Times"/>
          <w:u w:color="00000A"/>
        </w:rPr>
        <w:t>Opgave 8.13</w:t>
      </w:r>
    </w:p>
    <w:p w:rsidR="00D529EA" w:rsidRPr="002820F2" w:rsidRDefault="00D62385" w:rsidP="00D62385">
      <w:r>
        <w:t>1.</w:t>
      </w:r>
      <w:r w:rsidR="00D529EA" w:rsidRPr="002820F2">
        <w:t xml:space="preserve"> </w:t>
      </w:r>
      <w:r w:rsidR="00D529EA" w:rsidRPr="002820F2">
        <w:tab/>
        <w:t>Redenen om af te wijken van de ontslagvolgorde volgens het afspiegelingsbeginsel zijn:</w:t>
      </w:r>
    </w:p>
    <w:p w:rsidR="00D529EA" w:rsidRPr="002820F2" w:rsidRDefault="00D529EA" w:rsidP="009F0906">
      <w:pPr>
        <w:pStyle w:val="ListParagraph"/>
        <w:numPr>
          <w:ilvl w:val="0"/>
          <w:numId w:val="2"/>
        </w:numPr>
      </w:pPr>
      <w:r w:rsidRPr="002820F2">
        <w:t>de werknemer heeft zodanige bijzondere kennis of bekwaamheden dat het ontslag voor het functioneren van de onderneming bezwaarlijk is;</w:t>
      </w:r>
    </w:p>
    <w:p w:rsidR="00D529EA" w:rsidRPr="002820F2" w:rsidRDefault="00D529EA" w:rsidP="009F0906">
      <w:pPr>
        <w:pStyle w:val="ListParagraph"/>
        <w:numPr>
          <w:ilvl w:val="0"/>
          <w:numId w:val="2"/>
        </w:numPr>
      </w:pPr>
      <w:r w:rsidRPr="002820F2">
        <w:t>de werknemer heeft een zwakke arbeidsmarktpositie en dat is niet het geval met de werknemer die daarna in aanmerking komt voor ontslag;</w:t>
      </w:r>
    </w:p>
    <w:p w:rsidR="00D529EA" w:rsidRPr="002820F2" w:rsidRDefault="00D529EA" w:rsidP="009F0906">
      <w:pPr>
        <w:pStyle w:val="ListParagraph"/>
        <w:numPr>
          <w:ilvl w:val="0"/>
          <w:numId w:val="2"/>
        </w:numPr>
      </w:pPr>
      <w:r w:rsidRPr="002820F2">
        <w:t>de werknemer is bij een derde tewerkgesteld en de vervanging van de werknemer kan niet worden geëffectueerd.</w:t>
      </w:r>
    </w:p>
    <w:p w:rsidR="00D529EA" w:rsidRPr="002820F2" w:rsidRDefault="00D529EA" w:rsidP="00D529EA">
      <w:pPr>
        <w:ind w:left="708" w:hanging="708"/>
      </w:pPr>
      <w:r w:rsidRPr="002820F2">
        <w:t xml:space="preserve">2. </w:t>
      </w:r>
      <w:r w:rsidRPr="002820F2">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p>
    <w:p w:rsidR="00D529EA" w:rsidRPr="002820F2" w:rsidRDefault="00D529EA" w:rsidP="00D529EA">
      <w:r w:rsidRPr="002820F2">
        <w:t xml:space="preserve">3. </w:t>
      </w:r>
      <w:r w:rsidRPr="002820F2">
        <w:tab/>
        <w:t xml:space="preserve">Bij de beantwoording is uitgegaan van opzegging in de maand maart </w:t>
      </w:r>
      <w:r w:rsidR="00CF47DA">
        <w:t xml:space="preserve"> 2017</w:t>
      </w:r>
      <w:r w:rsidR="00B86D60">
        <w:t>:</w:t>
      </w:r>
    </w:p>
    <w:p w:rsidR="00D529EA" w:rsidRPr="002820F2" w:rsidRDefault="00D529EA" w:rsidP="009F0906">
      <w:pPr>
        <w:pStyle w:val="ListParagraph"/>
        <w:numPr>
          <w:ilvl w:val="0"/>
          <w:numId w:val="4"/>
        </w:numPr>
      </w:pPr>
      <w:r w:rsidRPr="002820F2">
        <w:t>Mark de Kort: duur dienstverband 9 jaar; opzegtermijn 1 maand. Einde dienstverband: 1 mei 201</w:t>
      </w:r>
      <w:r w:rsidR="00D62385">
        <w:t>7</w:t>
      </w:r>
      <w:r w:rsidRPr="002820F2">
        <w:t>;</w:t>
      </w:r>
    </w:p>
    <w:p w:rsidR="00D529EA" w:rsidRPr="002820F2" w:rsidRDefault="00D529EA" w:rsidP="009F0906">
      <w:pPr>
        <w:pStyle w:val="ListParagraph"/>
        <w:numPr>
          <w:ilvl w:val="0"/>
          <w:numId w:val="4"/>
        </w:numPr>
      </w:pPr>
      <w:r w:rsidRPr="002820F2">
        <w:t>Natasja van Summeren: duur dienstverband 9 jaar; opzegtermijn 1 maand. Einde dienstverband: 1 mei 201</w:t>
      </w:r>
      <w:r w:rsidR="00D62385">
        <w:t>7</w:t>
      </w:r>
      <w:r w:rsidRPr="002820F2">
        <w:t>;</w:t>
      </w:r>
    </w:p>
    <w:p w:rsidR="00D529EA" w:rsidRPr="002820F2" w:rsidRDefault="00D529EA" w:rsidP="009F0906">
      <w:pPr>
        <w:pStyle w:val="ListParagraph"/>
        <w:numPr>
          <w:ilvl w:val="0"/>
          <w:numId w:val="4"/>
        </w:numPr>
      </w:pPr>
      <w:r w:rsidRPr="002820F2">
        <w:t xml:space="preserve">Mohammed </w:t>
      </w:r>
      <w:proofErr w:type="spellStart"/>
      <w:r w:rsidRPr="002820F2">
        <w:t>Taytay</w:t>
      </w:r>
      <w:proofErr w:type="spellEnd"/>
      <w:r w:rsidRPr="002820F2">
        <w:t>: de arbeidsovereenkomst is op 1 december 201</w:t>
      </w:r>
      <w:r>
        <w:t>6</w:t>
      </w:r>
      <w:r w:rsidRPr="002820F2">
        <w:t xml:space="preserve"> stilzwijgend voortgezet. Op grond van art. 7:668a lid 1 BW is vanaf die datum sprake van een arbeidsovereenkomst voor onbepaalde tijd. Opzegtermijn is op grond van art. 7:672 lid 2 BW </w:t>
      </w:r>
      <w:r w:rsidR="00B86D60">
        <w:t xml:space="preserve">1 </w:t>
      </w:r>
      <w:r w:rsidRPr="002820F2">
        <w:t>maand. Einde dienstverband is 1 mei 201</w:t>
      </w:r>
      <w:r w:rsidR="00D62385">
        <w:t>7</w:t>
      </w:r>
      <w:r w:rsidRPr="002820F2">
        <w:t>;</w:t>
      </w:r>
    </w:p>
    <w:p w:rsidR="00D529EA" w:rsidRPr="002820F2" w:rsidRDefault="00D529EA" w:rsidP="009F0906">
      <w:pPr>
        <w:pStyle w:val="ListParagraph"/>
        <w:numPr>
          <w:ilvl w:val="0"/>
          <w:numId w:val="4"/>
        </w:numPr>
      </w:pPr>
      <w:proofErr w:type="spellStart"/>
      <w:r w:rsidRPr="002820F2">
        <w:t>Jolinde</w:t>
      </w:r>
      <w:proofErr w:type="spellEnd"/>
      <w:r w:rsidRPr="002820F2">
        <w:t xml:space="preserve"> de Kort: duur dienstverband 23 jaar; opzegtermijn 2 maanden (opzegtermijn is </w:t>
      </w:r>
      <w:r w:rsidR="00B86D60">
        <w:t xml:space="preserve">4 </w:t>
      </w:r>
      <w:r w:rsidRPr="002820F2">
        <w:t xml:space="preserve">maanden </w:t>
      </w:r>
      <w:r w:rsidR="00B86D60">
        <w:t>(</w:t>
      </w:r>
      <w:r w:rsidRPr="002820F2">
        <w:t>art. 7:672 lid 2 sub d BW</w:t>
      </w:r>
      <w:r w:rsidR="00B86D60">
        <w:t>)</w:t>
      </w:r>
      <w:r w:rsidRPr="002820F2">
        <w:t xml:space="preserve"> minus de duur van de procedure (</w:t>
      </w:r>
      <w:r w:rsidR="00B86D60">
        <w:t xml:space="preserve">art. </w:t>
      </w:r>
      <w:r w:rsidRPr="002820F2">
        <w:t xml:space="preserve">7:672 lid 5 BW). Aldus resteert een opzegtermijn van </w:t>
      </w:r>
      <w:r w:rsidR="00B86D60">
        <w:t xml:space="preserve">2 </w:t>
      </w:r>
      <w:r w:rsidRPr="002820F2">
        <w:t>maanden). Einde dienstverband: 1 juni 201</w:t>
      </w:r>
      <w:r w:rsidR="00D62385">
        <w:t>7</w:t>
      </w:r>
      <w:r w:rsidRPr="002820F2">
        <w:t xml:space="preserve"> (art 7:672 lid 1</w:t>
      </w:r>
      <w:r w:rsidR="00B86D60">
        <w:t>, 2 en 4</w:t>
      </w:r>
      <w:r w:rsidRPr="002820F2">
        <w:t xml:space="preserve"> BW)</w:t>
      </w:r>
      <w:r w:rsidR="00B86D60">
        <w:t>.</w:t>
      </w:r>
      <w:r w:rsidRPr="002820F2">
        <w:t xml:space="preserve"> </w:t>
      </w:r>
    </w:p>
    <w:p w:rsidR="00D529EA" w:rsidRPr="002820F2" w:rsidRDefault="00D529EA" w:rsidP="00D529EA">
      <w:pPr>
        <w:ind w:left="708" w:hanging="708"/>
      </w:pPr>
      <w:r w:rsidRPr="002820F2">
        <w:t xml:space="preserve">4. </w:t>
      </w:r>
      <w:r w:rsidRPr="002820F2">
        <w:tab/>
        <w:t xml:space="preserve">De werkgever kan de werknemer een vaststellingsovereenkomst aanbieden tot beëindiging van het dienstverband. Bij een vaststellingsovereenkomst is het voor het recht op een WW-uitkering </w:t>
      </w:r>
      <w:r w:rsidRPr="002820F2">
        <w:lastRenderedPageBreak/>
        <w:t>belangrijk dat de werkgever het initiatief heeft genomen voor het ontslag en dat er geen dringende reden ten grondslag ligt aan het ontslag.</w:t>
      </w:r>
    </w:p>
    <w:p w:rsidR="002E7920" w:rsidRDefault="002E7920" w:rsidP="002E7920">
      <w:pPr>
        <w:pStyle w:val="ListParagraph"/>
      </w:pPr>
    </w:p>
    <w:p w:rsidR="00F70B11" w:rsidRPr="00795E5E" w:rsidRDefault="00F70B11" w:rsidP="00F70B11">
      <w:r w:rsidRPr="00795E5E">
        <w:t>Opgave 8.1</w:t>
      </w:r>
      <w:r w:rsidR="001875AF">
        <w:t>4</w:t>
      </w:r>
    </w:p>
    <w:p w:rsidR="00F70B11" w:rsidRPr="00795E5E" w:rsidRDefault="00F70B11" w:rsidP="006B0997">
      <w:pPr>
        <w:ind w:left="720" w:hanging="720"/>
      </w:pPr>
      <w:r w:rsidRPr="00795E5E">
        <w:t>1.</w:t>
      </w:r>
      <w:r w:rsidRPr="00795E5E">
        <w:tab/>
        <w:t xml:space="preserve">Er is sprake van een collectief ontslag als werkgever de dienstbetrekking van ten minste twintig werknemers binnen een periode van 3 maanden wil beëindigen. De werknemers moeten </w:t>
      </w:r>
      <w:r w:rsidR="00D62385">
        <w:t>w</w:t>
      </w:r>
      <w:r w:rsidRPr="00795E5E">
        <w:t xml:space="preserve">erkzaam zijn in een werkgebied </w:t>
      </w:r>
      <w:r w:rsidR="00B86D60">
        <w:t xml:space="preserve">genoemd in </w:t>
      </w:r>
      <w:r w:rsidRPr="00795E5E">
        <w:t xml:space="preserve">art. 3 lid 1 WMCO. </w:t>
      </w:r>
    </w:p>
    <w:p w:rsidR="009F0906" w:rsidRDefault="00F70B11" w:rsidP="006B0997">
      <w:pPr>
        <w:ind w:left="720" w:hanging="720"/>
      </w:pPr>
      <w:r w:rsidRPr="00795E5E">
        <w:t xml:space="preserve">2. </w:t>
      </w:r>
      <w:r w:rsidRPr="00795E5E">
        <w:tab/>
      </w:r>
      <w:r w:rsidR="009F0906">
        <w:t>Er moet opgave gedaan worden van:</w:t>
      </w:r>
    </w:p>
    <w:p w:rsidR="00F70B11" w:rsidRPr="00795E5E" w:rsidRDefault="00F70B11" w:rsidP="009F0906">
      <w:pPr>
        <w:pStyle w:val="ListParagraph"/>
        <w:numPr>
          <w:ilvl w:val="0"/>
          <w:numId w:val="6"/>
        </w:numPr>
      </w:pPr>
      <w:r w:rsidRPr="00795E5E">
        <w:t>het aantal werknemers waarvan hij het dienstverband wil beëindigen, met een onderverdeling naar beroep, functie en geslacht;</w:t>
      </w:r>
    </w:p>
    <w:p w:rsidR="00F70B11" w:rsidRPr="00795E5E" w:rsidRDefault="00F70B11" w:rsidP="009F0906">
      <w:pPr>
        <w:pStyle w:val="ListParagraph"/>
        <w:numPr>
          <w:ilvl w:val="0"/>
          <w:numId w:val="6"/>
        </w:numPr>
      </w:pPr>
      <w:r w:rsidRPr="00795E5E">
        <w:t>het aantal werknemers dat hij in dienst heeft;</w:t>
      </w:r>
    </w:p>
    <w:p w:rsidR="00F70B11" w:rsidRPr="00795E5E" w:rsidRDefault="00F70B11" w:rsidP="009F0906">
      <w:pPr>
        <w:pStyle w:val="ListParagraph"/>
        <w:numPr>
          <w:ilvl w:val="0"/>
          <w:numId w:val="6"/>
        </w:numPr>
      </w:pPr>
      <w:r w:rsidRPr="00795E5E">
        <w:t>de tijdstippen waarop hij de dienstverbanden wil beëindigen;</w:t>
      </w:r>
    </w:p>
    <w:p w:rsidR="00F70B11" w:rsidRPr="00795E5E" w:rsidRDefault="00F70B11" w:rsidP="009F0906">
      <w:pPr>
        <w:pStyle w:val="ListParagraph"/>
        <w:numPr>
          <w:ilvl w:val="0"/>
          <w:numId w:val="6"/>
        </w:numPr>
      </w:pPr>
      <w:r w:rsidRPr="00795E5E">
        <w:t>de criteria die hij wil aanleggen bij het selecteren van de werknemers die hij wil ontslaan;</w:t>
      </w:r>
    </w:p>
    <w:p w:rsidR="00F70B11" w:rsidRPr="00795E5E" w:rsidRDefault="00F70B11" w:rsidP="009F0906">
      <w:pPr>
        <w:pStyle w:val="ListParagraph"/>
        <w:numPr>
          <w:ilvl w:val="0"/>
          <w:numId w:val="6"/>
        </w:numPr>
      </w:pPr>
      <w:r w:rsidRPr="00795E5E">
        <w:t xml:space="preserve">de wijze van berekening van de afvloeiingsuitkeringen. </w:t>
      </w:r>
    </w:p>
    <w:p w:rsidR="00F70B11" w:rsidRPr="00795E5E" w:rsidRDefault="00F70B11" w:rsidP="005B3E9D">
      <w:pPr>
        <w:ind w:left="720" w:hanging="720"/>
      </w:pPr>
      <w:r w:rsidRPr="00795E5E">
        <w:t>3.</w:t>
      </w:r>
      <w:r w:rsidRPr="00795E5E">
        <w:tab/>
      </w:r>
      <w:r w:rsidR="00460DE8">
        <w:t xml:space="preserve">Het UWV zal pas een ontslagvergunning verlenen nadat overleg </w:t>
      </w:r>
      <w:r w:rsidR="00B86D60">
        <w:t xml:space="preserve">met de vakbonden </w:t>
      </w:r>
      <w:r w:rsidR="00460DE8">
        <w:t>heeft plaatsgevonden (de vakbon</w:t>
      </w:r>
      <w:r w:rsidR="00150E61">
        <w:t xml:space="preserve">den moeten zijn geraadpleegd </w:t>
      </w:r>
      <w:r w:rsidRPr="00795E5E">
        <w:t xml:space="preserve">ex art. </w:t>
      </w:r>
      <w:r w:rsidR="009B6DB7" w:rsidRPr="00795E5E">
        <w:t xml:space="preserve">3 </w:t>
      </w:r>
      <w:r w:rsidRPr="00795E5E">
        <w:t>WMCO). De vakbonden behartigen de belangen van de w</w:t>
      </w:r>
      <w:r w:rsidR="00795E5E" w:rsidRPr="00795E5E">
        <w:t xml:space="preserve">erknemers en kunnen namens hen </w:t>
      </w:r>
      <w:r w:rsidRPr="00795E5E">
        <w:t xml:space="preserve">onderhandelen met de werkgever. Dit kan bijvoorbeeld </w:t>
      </w:r>
      <w:r w:rsidR="005B3E9D">
        <w:t>o</w:t>
      </w:r>
      <w:r w:rsidR="00795E5E" w:rsidRPr="00795E5E">
        <w:t xml:space="preserve">ver de hoogte van de eventuele </w:t>
      </w:r>
      <w:r w:rsidRPr="00795E5E">
        <w:t xml:space="preserve">vergoedingen, maar ook over de mogelijkheden van (om)scholing en dergelijke. </w:t>
      </w:r>
    </w:p>
    <w:p w:rsidR="00F70B11" w:rsidRPr="00795E5E" w:rsidRDefault="00F70B11" w:rsidP="00F70B11"/>
    <w:p w:rsidR="009F0906" w:rsidRDefault="00F70B11" w:rsidP="00F70B11">
      <w:r w:rsidRPr="00795E5E">
        <w:t>Opgave 8.</w:t>
      </w:r>
      <w:r w:rsidR="001875AF">
        <w:t>15</w:t>
      </w:r>
      <w:r w:rsidRPr="00795E5E">
        <w:tab/>
      </w:r>
    </w:p>
    <w:p w:rsidR="00F70B11" w:rsidRPr="00795E5E" w:rsidRDefault="00F70B11" w:rsidP="00F70B11">
      <w:r w:rsidRPr="00795E5E">
        <w:t>Alleen stelling III is juist.</w:t>
      </w:r>
    </w:p>
    <w:p w:rsidR="009B6DB7" w:rsidRPr="00795E5E" w:rsidRDefault="009B6DB7" w:rsidP="00F70B11"/>
    <w:p w:rsidR="00F70B11" w:rsidRPr="00795E5E" w:rsidRDefault="00F70B11" w:rsidP="00F70B11">
      <w:pPr>
        <w:rPr>
          <w:b/>
        </w:rPr>
      </w:pPr>
      <w:r w:rsidRPr="00795E5E">
        <w:t>Opgave 8.</w:t>
      </w:r>
      <w:r w:rsidR="001875AF">
        <w:t>16</w:t>
      </w:r>
    </w:p>
    <w:p w:rsidR="00F70B11" w:rsidRPr="00795E5E" w:rsidRDefault="003549FB" w:rsidP="00795E5E">
      <w:pPr>
        <w:autoSpaceDE w:val="0"/>
        <w:autoSpaceDN w:val="0"/>
        <w:adjustRightInd w:val="0"/>
        <w:ind w:left="720" w:hanging="720"/>
      </w:pPr>
      <w:r w:rsidRPr="00795E5E">
        <w:t>1.</w:t>
      </w:r>
      <w:r w:rsidR="00F70B11" w:rsidRPr="00795E5E">
        <w:t xml:space="preserve"> </w:t>
      </w:r>
      <w:r w:rsidR="00F70B11" w:rsidRPr="00795E5E">
        <w:tab/>
        <w:t>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Dit geldt niet voor Jack Verhoeven. Hij rekende erop</w:t>
      </w:r>
      <w:r w:rsidR="009B6DB7" w:rsidRPr="00795E5E">
        <w:t xml:space="preserve"> </w:t>
      </w:r>
      <w:r w:rsidR="00F70B11" w:rsidRPr="00795E5E">
        <w:t xml:space="preserve">voor </w:t>
      </w:r>
      <w:r w:rsidR="00B86D60">
        <w:t xml:space="preserve">2 </w:t>
      </w:r>
      <w:r w:rsidR="00F70B11" w:rsidRPr="00795E5E">
        <w:t>dagen te worden opgeroepen. Dit is echter niet feitelijk het geval. Er is dus geen</w:t>
      </w:r>
      <w:r w:rsidRPr="00795E5E">
        <w:t xml:space="preserve"> </w:t>
      </w:r>
      <w:r w:rsidR="00F70B11" w:rsidRPr="00795E5E">
        <w:t>loondoorbetalingsverplichting. Wel zou op grond van art</w:t>
      </w:r>
      <w:r w:rsidR="00B86D60">
        <w:t>.</w:t>
      </w:r>
      <w:r w:rsidR="00F70B11" w:rsidRPr="00795E5E">
        <w:t xml:space="preserve"> 7:610b jo 7:628 BW sprake</w:t>
      </w:r>
      <w:r w:rsidR="009B6DB7" w:rsidRPr="00795E5E">
        <w:t xml:space="preserve"> </w:t>
      </w:r>
      <w:r w:rsidR="00F70B11" w:rsidRPr="00795E5E">
        <w:t>kunnen zijn van een loondoorbetalingsverplichting. De werkgever moet voor Jack Verhoeven wel in de gaten houden dat de arbeidsovereenkomst gewoon doorloopt.</w:t>
      </w:r>
    </w:p>
    <w:p w:rsidR="00F70B11" w:rsidRPr="00795E5E" w:rsidRDefault="003549FB" w:rsidP="005B3E9D">
      <w:pPr>
        <w:autoSpaceDE w:val="0"/>
        <w:autoSpaceDN w:val="0"/>
        <w:adjustRightInd w:val="0"/>
        <w:ind w:left="720" w:hanging="720"/>
      </w:pPr>
      <w:r w:rsidRPr="00795E5E">
        <w:t>2.</w:t>
      </w:r>
      <w:r w:rsidR="00F70B11" w:rsidRPr="00795E5E">
        <w:t xml:space="preserve">  </w:t>
      </w:r>
      <w:r w:rsidR="00F70B11" w:rsidRPr="00795E5E">
        <w:tab/>
        <w:t>Met het afspiegelingsbeginsel worden de ontslagen gespreid over de leeftijdscategorieën. Het</w:t>
      </w:r>
      <w:r w:rsidR="00B86D60">
        <w:t xml:space="preserve"> </w:t>
      </w:r>
      <w:r w:rsidR="00F70B11" w:rsidRPr="00795E5E">
        <w:t xml:space="preserve">afspiegelingsbeginsel wordt gehanteerd voor werknemers met onderling uitwisselbare functies. </w:t>
      </w:r>
      <w:r w:rsidR="00B86D60">
        <w:t xml:space="preserve">Op </w:t>
      </w:r>
      <w:r w:rsidR="00F70B11" w:rsidRPr="00795E5E">
        <w:t>unieke functies in een onderneming is het afspiegelingsbeginsel niet van toepassing.</w:t>
      </w:r>
      <w:r w:rsidR="005B3E9D">
        <w:br/>
      </w:r>
      <w:r w:rsidR="00F70B11" w:rsidRPr="00795E5E">
        <w:t>De werknemers met onderling vergelijkbare functies worden in leeftijdsklassen ingedeeld. Er zijn vijf leeftijdsgroepen: van 15 tot 25 jaar, van 25 tot 35 jaar, van 35 tot 45 jaar, van 45 tot 55</w:t>
      </w:r>
      <w:r w:rsidR="00B86D60">
        <w:t xml:space="preserve"> </w:t>
      </w:r>
      <w:r w:rsidR="00F70B11" w:rsidRPr="00795E5E">
        <w:t xml:space="preserve">jaar en van 55 </w:t>
      </w:r>
      <w:r w:rsidR="00B86D60">
        <w:t xml:space="preserve">jaar </w:t>
      </w:r>
      <w:r w:rsidR="00F70B11" w:rsidRPr="00795E5E">
        <w:t>tot de AOW-leeftijd. AOW-gerechtigden worden bij voorrang ontslagen</w:t>
      </w:r>
      <w:r w:rsidR="005B3E9D">
        <w:t>.</w:t>
      </w:r>
      <w:r w:rsidR="005B3E9D">
        <w:br/>
      </w:r>
      <w:r w:rsidR="00F70B11" w:rsidRPr="00795E5E">
        <w:t>Vervolgens wordt vastgesteld hoeveel procent van het totale aantal werknemers moet worden ontslagen. En dan wordt per leeftijdscategorie bepaald hoeveel werknemers worden ontslagen.</w:t>
      </w:r>
      <w:r w:rsidRPr="00795E5E">
        <w:t xml:space="preserve"> </w:t>
      </w:r>
      <w:r w:rsidR="00F70B11" w:rsidRPr="00795E5E">
        <w:t>Binnen de leeftijdsgroep komt de werknemer met het kortste dienstverband hier het eerst voor in</w:t>
      </w:r>
      <w:r w:rsidRPr="00795E5E">
        <w:t xml:space="preserve"> </w:t>
      </w:r>
      <w:r w:rsidR="00F70B11" w:rsidRPr="00795E5E">
        <w:t>aanmerking: het zogenoemde anciënniteit</w:t>
      </w:r>
      <w:r w:rsidR="00B86D60">
        <w:t>s</w:t>
      </w:r>
      <w:r w:rsidR="00F70B11" w:rsidRPr="00795E5E">
        <w:t xml:space="preserve">beginsel. Dit wordt ook wel het ‘last in, first out’-beginsel of </w:t>
      </w:r>
      <w:proofErr w:type="spellStart"/>
      <w:r w:rsidR="00F70B11" w:rsidRPr="00795E5E">
        <w:t>lifo-systeem</w:t>
      </w:r>
      <w:proofErr w:type="spellEnd"/>
      <w:r w:rsidR="00F70B11" w:rsidRPr="00795E5E">
        <w:t xml:space="preserve"> genoemd. </w:t>
      </w:r>
      <w:r w:rsidR="005B3E9D">
        <w:br/>
      </w:r>
      <w:r w:rsidR="00F70B11" w:rsidRPr="00795E5E">
        <w:t xml:space="preserve">Een werkgever die het afspiegelingsbeginsel niet toepast, krijgt voor de werknemers geen ontslagvergunning. </w:t>
      </w:r>
    </w:p>
    <w:p w:rsidR="00F70B11" w:rsidRPr="00795E5E" w:rsidRDefault="003549FB" w:rsidP="00F70B11">
      <w:pPr>
        <w:autoSpaceDE w:val="0"/>
        <w:autoSpaceDN w:val="0"/>
        <w:adjustRightInd w:val="0"/>
      </w:pPr>
      <w:r w:rsidRPr="00795E5E">
        <w:t>3.</w:t>
      </w:r>
      <w:r w:rsidR="00F70B11" w:rsidRPr="00795E5E">
        <w:tab/>
        <w:t>De werkgever moet bij de aanvraag voor een ontslagvergunning overleggen:</w:t>
      </w:r>
    </w:p>
    <w:p w:rsidR="00F70B11" w:rsidRPr="00795E5E" w:rsidRDefault="00F70B11" w:rsidP="009F0906">
      <w:pPr>
        <w:pStyle w:val="ListParagraph"/>
        <w:numPr>
          <w:ilvl w:val="0"/>
          <w:numId w:val="8"/>
        </w:numPr>
        <w:autoSpaceDE w:val="0"/>
        <w:autoSpaceDN w:val="0"/>
        <w:adjustRightInd w:val="0"/>
      </w:pPr>
      <w:r w:rsidRPr="00795E5E">
        <w:t xml:space="preserve">de jaarstukken van de afgelopen </w:t>
      </w:r>
      <w:r w:rsidR="00B86D60">
        <w:t xml:space="preserve">2 </w:t>
      </w:r>
      <w:r w:rsidRPr="00795E5E">
        <w:t>jaar;</w:t>
      </w:r>
    </w:p>
    <w:p w:rsidR="00F70B11" w:rsidRPr="00795E5E" w:rsidRDefault="00F70B11" w:rsidP="009F0906">
      <w:pPr>
        <w:pStyle w:val="ListParagraph"/>
        <w:numPr>
          <w:ilvl w:val="0"/>
          <w:numId w:val="8"/>
        </w:numPr>
        <w:autoSpaceDE w:val="0"/>
        <w:autoSpaceDN w:val="0"/>
        <w:adjustRightInd w:val="0"/>
      </w:pPr>
      <w:r w:rsidRPr="00795E5E">
        <w:t>de prognose van de balans en winst-en-verliesrekening van het lopende jaar</w:t>
      </w:r>
      <w:r w:rsidR="00B86D60">
        <w:t>,</w:t>
      </w:r>
      <w:r w:rsidRPr="00795E5E">
        <w:t xml:space="preserve"> zowel bij</w:t>
      </w:r>
      <w:r w:rsidR="003549FB" w:rsidRPr="00795E5E">
        <w:t xml:space="preserve"> </w:t>
      </w:r>
      <w:r w:rsidRPr="00795E5E">
        <w:t xml:space="preserve">gewijzigd </w:t>
      </w:r>
      <w:r w:rsidR="003549FB" w:rsidRPr="00795E5E">
        <w:t xml:space="preserve"> </w:t>
      </w:r>
      <w:r w:rsidRPr="00795E5E">
        <w:t>beleid als bij ongewijzigd beleid;</w:t>
      </w:r>
    </w:p>
    <w:p w:rsidR="00F70B11" w:rsidRPr="00795E5E" w:rsidRDefault="00F70B11" w:rsidP="009F0906">
      <w:pPr>
        <w:pStyle w:val="ListParagraph"/>
        <w:numPr>
          <w:ilvl w:val="0"/>
          <w:numId w:val="8"/>
        </w:numPr>
        <w:autoSpaceDE w:val="0"/>
        <w:autoSpaceDN w:val="0"/>
        <w:adjustRightInd w:val="0"/>
      </w:pPr>
      <w:r w:rsidRPr="00795E5E">
        <w:t>een onderbouwing van de bezuinigingen in de personele sfeer;</w:t>
      </w:r>
    </w:p>
    <w:p w:rsidR="00F70B11" w:rsidRPr="00795E5E" w:rsidRDefault="00F70B11" w:rsidP="009F0906">
      <w:pPr>
        <w:pStyle w:val="ListParagraph"/>
        <w:numPr>
          <w:ilvl w:val="0"/>
          <w:numId w:val="8"/>
        </w:numPr>
        <w:autoSpaceDE w:val="0"/>
        <w:autoSpaceDN w:val="0"/>
        <w:adjustRightInd w:val="0"/>
      </w:pPr>
      <w:r w:rsidRPr="00795E5E">
        <w:lastRenderedPageBreak/>
        <w:t>een opgaaf van maatregelen in de niet-personele sfeer;</w:t>
      </w:r>
    </w:p>
    <w:p w:rsidR="00F70B11" w:rsidRPr="00795E5E" w:rsidRDefault="00F70B11" w:rsidP="009F0906">
      <w:pPr>
        <w:pStyle w:val="ListParagraph"/>
        <w:numPr>
          <w:ilvl w:val="0"/>
          <w:numId w:val="8"/>
        </w:numPr>
        <w:autoSpaceDE w:val="0"/>
        <w:autoSpaceDN w:val="0"/>
        <w:adjustRightInd w:val="0"/>
      </w:pPr>
      <w:r w:rsidRPr="00795E5E">
        <w:t>de personeelslijst met vermelding van functie, geboortedatum</w:t>
      </w:r>
      <w:r w:rsidR="005B3E9D">
        <w:t xml:space="preserve"> en datum indiensttreding. </w:t>
      </w:r>
      <w:r w:rsidR="00B86D60">
        <w:t xml:space="preserve">Als sprake is van </w:t>
      </w:r>
      <w:r w:rsidRPr="00795E5E">
        <w:t>meer locaties</w:t>
      </w:r>
      <w:r w:rsidR="00B86D60">
        <w:t>,</w:t>
      </w:r>
      <w:r w:rsidRPr="00795E5E">
        <w:t xml:space="preserve"> moet ook worden vermeld op welke locatie de medewerker werkzaam is.</w:t>
      </w:r>
    </w:p>
    <w:p w:rsidR="00F70B11" w:rsidRPr="00795E5E" w:rsidRDefault="00F70B11" w:rsidP="00F70B11">
      <w:pPr>
        <w:autoSpaceDE w:val="0"/>
        <w:autoSpaceDN w:val="0"/>
        <w:adjustRightInd w:val="0"/>
      </w:pPr>
      <w:r w:rsidRPr="00795E5E">
        <w:tab/>
        <w:t xml:space="preserve">Ook kan UWV vragen naar de orderportefeuille en een toelichting op de voorgenomen </w:t>
      </w:r>
      <w:r w:rsidRPr="00795E5E">
        <w:tab/>
        <w:t>reorganisatie, indien aan de orde.</w:t>
      </w:r>
    </w:p>
    <w:p w:rsidR="009F0906" w:rsidRDefault="003549FB" w:rsidP="005B3E9D">
      <w:pPr>
        <w:autoSpaceDE w:val="0"/>
        <w:autoSpaceDN w:val="0"/>
        <w:adjustRightInd w:val="0"/>
        <w:ind w:left="720" w:hanging="720"/>
      </w:pPr>
      <w:r w:rsidRPr="00795E5E">
        <w:t>4.</w:t>
      </w:r>
      <w:r w:rsidR="00F70B11" w:rsidRPr="00795E5E">
        <w:tab/>
      </w:r>
      <w:r w:rsidR="009F0906">
        <w:t>De dienstverbanden eindigen als volgt:</w:t>
      </w:r>
    </w:p>
    <w:p w:rsidR="00F70B11" w:rsidRPr="00795E5E" w:rsidRDefault="00F70B11" w:rsidP="009F0906">
      <w:pPr>
        <w:pStyle w:val="ListParagraph"/>
        <w:numPr>
          <w:ilvl w:val="0"/>
          <w:numId w:val="10"/>
        </w:numPr>
        <w:autoSpaceDE w:val="0"/>
        <w:autoSpaceDN w:val="0"/>
        <w:adjustRightInd w:val="0"/>
      </w:pPr>
      <w:r w:rsidRPr="00795E5E">
        <w:t xml:space="preserve">Els Vromans, opzegtermijn </w:t>
      </w:r>
      <w:r w:rsidR="00B86D60">
        <w:t>1</w:t>
      </w:r>
      <w:r w:rsidR="00B86D60" w:rsidRPr="00795E5E">
        <w:t xml:space="preserve"> </w:t>
      </w:r>
      <w:r w:rsidRPr="00795E5E">
        <w:t>maand, dus einde dienstverband 31 december 201</w:t>
      </w:r>
      <w:r w:rsidR="00D62385">
        <w:t>6</w:t>
      </w:r>
      <w:r w:rsidR="005B3E9D">
        <w:t xml:space="preserve">. In de </w:t>
      </w:r>
      <w:r w:rsidRPr="00795E5E">
        <w:t>arbeidsovereenkomst moet dan wel de mogelijkheid van tussentijdse opzegging zijn overeengekomen.</w:t>
      </w:r>
    </w:p>
    <w:p w:rsidR="0004223F" w:rsidRPr="00795E5E" w:rsidRDefault="00F70B11" w:rsidP="009F0906">
      <w:pPr>
        <w:pStyle w:val="ListParagraph"/>
        <w:numPr>
          <w:ilvl w:val="0"/>
          <w:numId w:val="10"/>
        </w:numPr>
        <w:autoSpaceDE w:val="0"/>
        <w:autoSpaceDN w:val="0"/>
        <w:adjustRightInd w:val="0"/>
      </w:pPr>
      <w:r w:rsidRPr="00795E5E">
        <w:t xml:space="preserve">Kees de Zwart, hij heeft een opzegtermijn van </w:t>
      </w:r>
      <w:r w:rsidR="00B86D60">
        <w:t xml:space="preserve">4 </w:t>
      </w:r>
      <w:r w:rsidRPr="00795E5E">
        <w:t>maanden. Hier</w:t>
      </w:r>
      <w:r w:rsidR="00B86D60">
        <w:t>op</w:t>
      </w:r>
      <w:r w:rsidRPr="00795E5E">
        <w:t xml:space="preserve"> mag echter </w:t>
      </w:r>
      <w:r w:rsidR="00B86D60">
        <w:t xml:space="preserve">1 </w:t>
      </w:r>
      <w:r w:rsidRPr="00795E5E">
        <w:t xml:space="preserve">maand in mindering worden gebracht, dus einde dienstverband </w:t>
      </w:r>
      <w:r w:rsidR="00FB2189" w:rsidRPr="00795E5E">
        <w:t>2</w:t>
      </w:r>
      <w:r w:rsidR="00D62385">
        <w:t>8</w:t>
      </w:r>
      <w:r w:rsidR="00FB2189" w:rsidRPr="00795E5E">
        <w:t xml:space="preserve"> februari 201</w:t>
      </w:r>
      <w:r w:rsidR="00D62385">
        <w:t>7</w:t>
      </w:r>
      <w:r w:rsidR="00FB2189" w:rsidRPr="00795E5E">
        <w:t>.</w:t>
      </w:r>
    </w:p>
    <w:p w:rsidR="00F70B11" w:rsidRPr="00A7573A" w:rsidRDefault="002E7920" w:rsidP="009F0906">
      <w:pPr>
        <w:pStyle w:val="Default"/>
        <w:numPr>
          <w:ilvl w:val="0"/>
          <w:numId w:val="10"/>
        </w:numPr>
        <w:rPr>
          <w:color w:val="auto"/>
          <w:sz w:val="22"/>
          <w:szCs w:val="20"/>
        </w:rPr>
      </w:pPr>
      <w:r w:rsidRPr="002E7920">
        <w:rPr>
          <w:color w:val="auto"/>
          <w:sz w:val="22"/>
          <w:szCs w:val="20"/>
        </w:rPr>
        <w:t xml:space="preserve">Jack Verhoeven, geen opzegtermijn. Een voorovereenkomst is geen arbeidsovereenkomst, dus er hoeft geen opzegtermijn in acht genomen te worden, tenzij er sprake is van een keten van meer dan drie oproepen, met tussenpauzes van minder dan </w:t>
      </w:r>
      <w:r w:rsidR="00B86D60">
        <w:rPr>
          <w:color w:val="auto"/>
          <w:sz w:val="22"/>
          <w:szCs w:val="20"/>
        </w:rPr>
        <w:t>6</w:t>
      </w:r>
      <w:r w:rsidR="00B86D60" w:rsidRPr="002E7920">
        <w:rPr>
          <w:color w:val="auto"/>
          <w:sz w:val="22"/>
          <w:szCs w:val="20"/>
        </w:rPr>
        <w:t xml:space="preserve"> </w:t>
      </w:r>
      <w:r w:rsidRPr="002E7920">
        <w:rPr>
          <w:color w:val="auto"/>
          <w:sz w:val="22"/>
          <w:szCs w:val="20"/>
        </w:rPr>
        <w:t>maanden. In de casus is hierover niets vermeld.</w:t>
      </w:r>
    </w:p>
    <w:p w:rsidR="0004223F" w:rsidRPr="00A7573A" w:rsidRDefault="002E7920" w:rsidP="009F0906">
      <w:pPr>
        <w:pStyle w:val="Default"/>
        <w:numPr>
          <w:ilvl w:val="0"/>
          <w:numId w:val="10"/>
        </w:numPr>
        <w:rPr>
          <w:color w:val="auto"/>
          <w:sz w:val="22"/>
          <w:szCs w:val="20"/>
        </w:rPr>
      </w:pPr>
      <w:r w:rsidRPr="002E7920">
        <w:rPr>
          <w:color w:val="auto"/>
          <w:sz w:val="22"/>
          <w:szCs w:val="20"/>
        </w:rPr>
        <w:t xml:space="preserve">Miriam Moonen, zij heeft een opzegtermijn van </w:t>
      </w:r>
      <w:r w:rsidR="00B86D60">
        <w:rPr>
          <w:color w:val="auto"/>
          <w:sz w:val="22"/>
          <w:szCs w:val="20"/>
        </w:rPr>
        <w:t>4</w:t>
      </w:r>
      <w:r w:rsidR="00B86D60" w:rsidRPr="002E7920">
        <w:rPr>
          <w:color w:val="auto"/>
          <w:sz w:val="22"/>
          <w:szCs w:val="20"/>
        </w:rPr>
        <w:t xml:space="preserve"> </w:t>
      </w:r>
      <w:r w:rsidRPr="002E7920">
        <w:rPr>
          <w:color w:val="auto"/>
          <w:sz w:val="22"/>
          <w:szCs w:val="20"/>
        </w:rPr>
        <w:t>maanden. Hier</w:t>
      </w:r>
      <w:r w:rsidR="00B86D60">
        <w:rPr>
          <w:color w:val="auto"/>
          <w:sz w:val="22"/>
          <w:szCs w:val="20"/>
        </w:rPr>
        <w:t>op</w:t>
      </w:r>
      <w:r w:rsidRPr="002E7920">
        <w:rPr>
          <w:color w:val="auto"/>
          <w:sz w:val="22"/>
          <w:szCs w:val="20"/>
        </w:rPr>
        <w:t xml:space="preserve"> mag echter </w:t>
      </w:r>
      <w:r w:rsidR="00B86D60">
        <w:rPr>
          <w:color w:val="auto"/>
          <w:sz w:val="22"/>
          <w:szCs w:val="20"/>
        </w:rPr>
        <w:t>1</w:t>
      </w:r>
      <w:r w:rsidR="00B86D60" w:rsidRPr="002E7920">
        <w:rPr>
          <w:color w:val="auto"/>
          <w:sz w:val="22"/>
          <w:szCs w:val="20"/>
        </w:rPr>
        <w:t xml:space="preserve"> </w:t>
      </w:r>
      <w:r w:rsidRPr="002E7920">
        <w:rPr>
          <w:color w:val="auto"/>
          <w:sz w:val="22"/>
          <w:szCs w:val="20"/>
        </w:rPr>
        <w:t>maand in mindering worden gebracht ex art. 7:672 lid 4 BW, dus einde dienstverband 2</w:t>
      </w:r>
      <w:r w:rsidR="00D62385">
        <w:rPr>
          <w:color w:val="auto"/>
          <w:sz w:val="22"/>
          <w:szCs w:val="20"/>
        </w:rPr>
        <w:t xml:space="preserve">8 </w:t>
      </w:r>
      <w:r w:rsidRPr="002E7920">
        <w:rPr>
          <w:color w:val="auto"/>
          <w:sz w:val="22"/>
          <w:szCs w:val="20"/>
        </w:rPr>
        <w:t>februari 201</w:t>
      </w:r>
      <w:r w:rsidR="00D62385">
        <w:rPr>
          <w:color w:val="auto"/>
          <w:sz w:val="22"/>
          <w:szCs w:val="20"/>
        </w:rPr>
        <w:t>7</w:t>
      </w:r>
      <w:r w:rsidRPr="002E7920">
        <w:rPr>
          <w:color w:val="auto"/>
          <w:sz w:val="22"/>
          <w:szCs w:val="20"/>
        </w:rPr>
        <w:t xml:space="preserve">. </w:t>
      </w:r>
    </w:p>
    <w:p w:rsidR="00F70B11" w:rsidRPr="00795E5E" w:rsidRDefault="00F70B11" w:rsidP="009F0906">
      <w:pPr>
        <w:pStyle w:val="ListParagraph"/>
        <w:widowControl w:val="0"/>
        <w:numPr>
          <w:ilvl w:val="0"/>
          <w:numId w:val="10"/>
        </w:numPr>
        <w:autoSpaceDE w:val="0"/>
        <w:autoSpaceDN w:val="0"/>
        <w:adjustRightInd w:val="0"/>
      </w:pPr>
      <w:r w:rsidRPr="00795E5E">
        <w:t xml:space="preserve">Jessica Halbach, opzegtermijn van </w:t>
      </w:r>
      <w:r w:rsidR="00B86D60">
        <w:t>1</w:t>
      </w:r>
      <w:r w:rsidR="00B86D60" w:rsidRPr="00795E5E">
        <w:t xml:space="preserve"> </w:t>
      </w:r>
      <w:r w:rsidRPr="00795E5E">
        <w:t>maand, dus einde dienstverband 31 december 201</w:t>
      </w:r>
      <w:r w:rsidR="00D62385">
        <w:t>6</w:t>
      </w:r>
      <w:r w:rsidRPr="00795E5E">
        <w:t xml:space="preserve">. Voor haar is geen ontslagvergunning nodig, omdat het dienstverband van rechtswege eindigt. </w:t>
      </w:r>
      <w:r w:rsidRPr="009F0906">
        <w:rPr>
          <w:rFonts w:ascii="Times" w:hAnsi="Times" w:cs="Times"/>
          <w:u w:color="00000A"/>
        </w:rPr>
        <w:t>In verband met art</w:t>
      </w:r>
      <w:r w:rsidR="00B86D60" w:rsidRPr="009F0906">
        <w:rPr>
          <w:rFonts w:ascii="Times" w:hAnsi="Times" w:cs="Times"/>
          <w:u w:color="00000A"/>
        </w:rPr>
        <w:t>.</w:t>
      </w:r>
      <w:r w:rsidRPr="009F0906">
        <w:rPr>
          <w:rFonts w:ascii="Times" w:hAnsi="Times" w:cs="Times"/>
          <w:u w:color="00000A"/>
        </w:rPr>
        <w:t xml:space="preserve"> 7:668 lid 1 BW is het wel verstandig het ontslag minimaal </w:t>
      </w:r>
      <w:r w:rsidR="00B86D60" w:rsidRPr="009F0906">
        <w:rPr>
          <w:rFonts w:ascii="Times" w:hAnsi="Times" w:cs="Times"/>
          <w:u w:color="00000A"/>
        </w:rPr>
        <w:t xml:space="preserve">1 </w:t>
      </w:r>
      <w:r w:rsidRPr="009F0906">
        <w:rPr>
          <w:rFonts w:ascii="Times" w:hAnsi="Times" w:cs="Times"/>
          <w:u w:color="00000A"/>
        </w:rPr>
        <w:t>maand van te voren schriftelijk aan te zeggen.</w:t>
      </w:r>
    </w:p>
    <w:p w:rsidR="00F70B11" w:rsidRPr="00795E5E" w:rsidRDefault="003549FB" w:rsidP="003549FB">
      <w:pPr>
        <w:autoSpaceDE w:val="0"/>
        <w:autoSpaceDN w:val="0"/>
        <w:adjustRightInd w:val="0"/>
        <w:ind w:left="720" w:hanging="720"/>
      </w:pPr>
      <w:r w:rsidRPr="00795E5E">
        <w:t>5.</w:t>
      </w:r>
      <w:r w:rsidR="00F70B11" w:rsidRPr="00795E5E">
        <w:t xml:space="preserve"> </w:t>
      </w:r>
      <w:r w:rsidR="00F70B11" w:rsidRPr="00795E5E">
        <w:tab/>
        <w:t>Bij een voorovereenkomst spreken werkgever en werknemer af dat laatstgenoemde in de toekomst wordt opgeroepen om te komen werken. Er is bij het maken van deze afspraak nog geen arbeidsovereenkomst tot stand gekomen. Veelal heeft de werknemer het recht bij een oproep deze te weigeren. Een voorovereenkomst is geen arbeidsovereenkomst.</w:t>
      </w:r>
      <w:r w:rsidRPr="00795E5E">
        <w:t xml:space="preserve"> </w:t>
      </w:r>
      <w:r w:rsidR="00F70B11" w:rsidRPr="00795E5E">
        <w:t xml:space="preserve">Er is pas </w:t>
      </w:r>
      <w:r w:rsidRPr="00795E5E">
        <w:t xml:space="preserve"> </w:t>
      </w:r>
      <w:r w:rsidR="00F70B11" w:rsidRPr="00795E5E">
        <w:t>sprake van een arbeidsovereenkomst op het moment dat de werkgever de werknemer oproept en laatstgenoemde gehoor geeft aan de oproep.</w:t>
      </w:r>
    </w:p>
    <w:p w:rsidR="00F70B11" w:rsidRPr="00795E5E" w:rsidRDefault="00F70B11" w:rsidP="005B3E9D">
      <w:pPr>
        <w:autoSpaceDE w:val="0"/>
        <w:autoSpaceDN w:val="0"/>
        <w:adjustRightInd w:val="0"/>
        <w:ind w:left="720" w:hanging="720"/>
      </w:pPr>
      <w:r w:rsidRPr="00795E5E">
        <w:tab/>
        <w:t>Van de arbeidsovereenkomst met uitgestelde prestatieplicht be</w:t>
      </w:r>
      <w:r w:rsidR="005B3E9D">
        <w:t xml:space="preserve">staan verschillende varianten: </w:t>
      </w:r>
      <w:r w:rsidRPr="00795E5E">
        <w:t>de zogenoemde min-max oproepovereenkomst en de overeenkomst van oproep.</w:t>
      </w:r>
    </w:p>
    <w:p w:rsidR="00657907" w:rsidRDefault="003549FB" w:rsidP="005B3E9D">
      <w:pPr>
        <w:widowControl w:val="0"/>
        <w:autoSpaceDE w:val="0"/>
        <w:autoSpaceDN w:val="0"/>
        <w:adjustRightInd w:val="0"/>
        <w:ind w:left="720" w:hanging="720"/>
        <w:rPr>
          <w:rFonts w:ascii="Times" w:hAnsi="Times" w:cs="Times"/>
          <w:u w:color="00000A"/>
        </w:rPr>
      </w:pPr>
      <w:r w:rsidRPr="00795E5E">
        <w:t>6.</w:t>
      </w:r>
      <w:r w:rsidR="00F70B11" w:rsidRPr="00795E5E">
        <w:tab/>
      </w:r>
      <w:r w:rsidR="00150E61">
        <w:t>De procedure bij de kantonrechter zal waarschijnlijk niet leiden tot een ander resultaat. UWV heeft een ontslagvergunning afgegeven. De kantonrechter zal aan dezelfde criteria toet</w:t>
      </w:r>
      <w:r w:rsidR="005B3E9D">
        <w:t xml:space="preserve">sen als </w:t>
      </w:r>
      <w:r w:rsidR="00150E61">
        <w:t>UWV heeft gedaan.</w:t>
      </w:r>
    </w:p>
    <w:sectPr w:rsidR="00657907"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57" w:rsidRDefault="00CE1A57" w:rsidP="007F4E97">
      <w:r>
        <w:separator/>
      </w:r>
    </w:p>
  </w:endnote>
  <w:endnote w:type="continuationSeparator" w:id="0">
    <w:p w:rsidR="00CE1A57" w:rsidRDefault="00CE1A57" w:rsidP="007F4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FE" w:rsidRDefault="00293FFE">
    <w:pPr>
      <w:pStyle w:val="Footer"/>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Content>
        <w:r w:rsidR="00BF13E3">
          <w:fldChar w:fldCharType="begin"/>
        </w:r>
        <w:r>
          <w:instrText>PAGE   \* MERGEFORMAT</w:instrText>
        </w:r>
        <w:r w:rsidR="00BF13E3">
          <w:fldChar w:fldCharType="separate"/>
        </w:r>
        <w:r w:rsidR="00AF5D16">
          <w:rPr>
            <w:noProof/>
          </w:rPr>
          <w:t>1</w:t>
        </w:r>
        <w:r w:rsidR="00BF13E3">
          <w:fldChar w:fldCharType="end"/>
        </w:r>
      </w:sdtContent>
    </w:sdt>
  </w:p>
  <w:p w:rsidR="001E6347" w:rsidRDefault="001E6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57" w:rsidRDefault="00CE1A57" w:rsidP="007F4E97">
      <w:r>
        <w:separator/>
      </w:r>
    </w:p>
  </w:footnote>
  <w:footnote w:type="continuationSeparator" w:id="0">
    <w:p w:rsidR="00CE1A57" w:rsidRDefault="00CE1A57" w:rsidP="007F4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FB" w:rsidRPr="00AF5D16" w:rsidRDefault="003549FB" w:rsidP="00AF5D16">
    <w:pPr>
      <w:pStyle w:val="PlainText"/>
      <w:ind w:left="708" w:hanging="708"/>
      <w:rPr>
        <w:rFonts w:ascii="Times New Roman" w:hAnsi="Times New Roman"/>
        <w:i/>
        <w:sz w:val="22"/>
        <w:szCs w:val="22"/>
      </w:rPr>
    </w:pPr>
    <w:bookmarkStart w:id="0" w:name="_GoBack"/>
    <w:r w:rsidRPr="00AF5D16">
      <w:rPr>
        <w:rFonts w:ascii="Times New Roman" w:hAnsi="Times New Roman"/>
        <w:i/>
        <w:sz w:val="22"/>
        <w:szCs w:val="22"/>
      </w:rPr>
      <w:t xml:space="preserve">Uitwerkingen hoofdstuk 8 VPS ASZ niveau 5, </w:t>
    </w:r>
    <w:r w:rsidR="00C95C5E" w:rsidRPr="00AF5D16">
      <w:rPr>
        <w:rFonts w:ascii="Times New Roman" w:hAnsi="Times New Roman"/>
        <w:i/>
        <w:sz w:val="22"/>
        <w:szCs w:val="22"/>
      </w:rPr>
      <w:t xml:space="preserve">2017 </w:t>
    </w:r>
    <w:r w:rsidR="00AF5D16">
      <w:rPr>
        <w:rFonts w:ascii="Times New Roman" w:hAnsi="Times New Roman"/>
        <w:i/>
        <w:sz w:val="22"/>
        <w:szCs w:val="22"/>
      </w:rPr>
      <w:t>–</w:t>
    </w:r>
    <w:r w:rsidRPr="00AF5D16">
      <w:rPr>
        <w:rFonts w:ascii="Times New Roman" w:hAnsi="Times New Roman"/>
        <w:i/>
        <w:sz w:val="22"/>
        <w:szCs w:val="22"/>
      </w:rPr>
      <w:t xml:space="preserve"> </w:t>
    </w:r>
    <w:r w:rsidR="00C95C5E" w:rsidRPr="00AF5D16">
      <w:rPr>
        <w:rFonts w:ascii="Times New Roman" w:hAnsi="Times New Roman"/>
        <w:i/>
        <w:sz w:val="22"/>
        <w:szCs w:val="22"/>
      </w:rPr>
      <w:t>2018</w:t>
    </w:r>
    <w:r w:rsidR="00AF5D16">
      <w:rPr>
        <w:rFonts w:ascii="Times New Roman" w:hAnsi="Times New Roman"/>
        <w:i/>
        <w:sz w:val="22"/>
        <w:szCs w:val="22"/>
      </w:rPr>
      <w:tab/>
    </w:r>
    <w:r w:rsidR="00AF5D16">
      <w:rPr>
        <w:rFonts w:ascii="Times New Roman" w:hAnsi="Times New Roman"/>
        <w:i/>
        <w:sz w:val="22"/>
        <w:szCs w:val="22"/>
      </w:rPr>
      <w:tab/>
    </w:r>
    <w:r w:rsidR="00AF5D16">
      <w:rPr>
        <w:rFonts w:ascii="Times New Roman" w:hAnsi="Times New Roman"/>
        <w:i/>
        <w:sz w:val="22"/>
        <w:szCs w:val="22"/>
      </w:rPr>
      <w:tab/>
    </w:r>
    <w:r w:rsidR="00AF5D16">
      <w:rPr>
        <w:rFonts w:ascii="Times New Roman" w:hAnsi="Times New Roman"/>
        <w:i/>
        <w:sz w:val="22"/>
        <w:szCs w:val="22"/>
      </w:rPr>
      <w:tab/>
      <w:t>09-06-2017</w:t>
    </w:r>
  </w:p>
  <w:bookmarkEnd w:id="0"/>
  <w:p w:rsidR="003549FB" w:rsidRPr="001E6347" w:rsidRDefault="003549FB" w:rsidP="001E6347">
    <w:pPr>
      <w:pStyle w:val="PlainText"/>
      <w:ind w:left="708" w:hanging="708"/>
      <w:jc w:val="center"/>
      <w:rPr>
        <w:rFonts w:ascii="Times New Roman" w:hAnsi="Times New Roman"/>
        <w:b/>
        <w:i/>
        <w:sz w:val="22"/>
        <w:szCs w:val="22"/>
      </w:rPr>
    </w:pPr>
  </w:p>
  <w:p w:rsidR="003549FB" w:rsidRPr="007F4E97" w:rsidRDefault="003549FB" w:rsidP="007F4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70B11"/>
    <w:rsid w:val="00004732"/>
    <w:rsid w:val="00040D54"/>
    <w:rsid w:val="0004223F"/>
    <w:rsid w:val="00042CB5"/>
    <w:rsid w:val="00063117"/>
    <w:rsid w:val="000A2BDE"/>
    <w:rsid w:val="000A6542"/>
    <w:rsid w:val="000E0099"/>
    <w:rsid w:val="001279D8"/>
    <w:rsid w:val="00130C86"/>
    <w:rsid w:val="00150E61"/>
    <w:rsid w:val="00160387"/>
    <w:rsid w:val="00162DB7"/>
    <w:rsid w:val="0017161B"/>
    <w:rsid w:val="001875AF"/>
    <w:rsid w:val="001E6347"/>
    <w:rsid w:val="0020140C"/>
    <w:rsid w:val="00267D84"/>
    <w:rsid w:val="0027369A"/>
    <w:rsid w:val="00293FFE"/>
    <w:rsid w:val="002B6CE2"/>
    <w:rsid w:val="002E7920"/>
    <w:rsid w:val="00300EF2"/>
    <w:rsid w:val="00336F83"/>
    <w:rsid w:val="003549FB"/>
    <w:rsid w:val="003851AF"/>
    <w:rsid w:val="00394DBC"/>
    <w:rsid w:val="00430AE6"/>
    <w:rsid w:val="004318DA"/>
    <w:rsid w:val="00460DE8"/>
    <w:rsid w:val="00476214"/>
    <w:rsid w:val="004A11C0"/>
    <w:rsid w:val="00520C5B"/>
    <w:rsid w:val="005B3E9D"/>
    <w:rsid w:val="005B5931"/>
    <w:rsid w:val="006320FE"/>
    <w:rsid w:val="00657907"/>
    <w:rsid w:val="006B0997"/>
    <w:rsid w:val="006D5201"/>
    <w:rsid w:val="006F4BD3"/>
    <w:rsid w:val="00746233"/>
    <w:rsid w:val="007725CA"/>
    <w:rsid w:val="00795E5E"/>
    <w:rsid w:val="007F4E97"/>
    <w:rsid w:val="00817CDA"/>
    <w:rsid w:val="00994267"/>
    <w:rsid w:val="009A22F1"/>
    <w:rsid w:val="009B6DB7"/>
    <w:rsid w:val="009E308E"/>
    <w:rsid w:val="009F0906"/>
    <w:rsid w:val="00A7573A"/>
    <w:rsid w:val="00A839A0"/>
    <w:rsid w:val="00A95F02"/>
    <w:rsid w:val="00AE496C"/>
    <w:rsid w:val="00AF4766"/>
    <w:rsid w:val="00AF5D16"/>
    <w:rsid w:val="00B150E0"/>
    <w:rsid w:val="00B62640"/>
    <w:rsid w:val="00B86D60"/>
    <w:rsid w:val="00B92799"/>
    <w:rsid w:val="00BF13E3"/>
    <w:rsid w:val="00C24468"/>
    <w:rsid w:val="00C5243C"/>
    <w:rsid w:val="00C615DF"/>
    <w:rsid w:val="00C95C5E"/>
    <w:rsid w:val="00CE1A57"/>
    <w:rsid w:val="00CF47DA"/>
    <w:rsid w:val="00D35EBB"/>
    <w:rsid w:val="00D529EA"/>
    <w:rsid w:val="00D62385"/>
    <w:rsid w:val="00D76800"/>
    <w:rsid w:val="00E63486"/>
    <w:rsid w:val="00EB4D28"/>
    <w:rsid w:val="00ED2AFE"/>
    <w:rsid w:val="00F70B11"/>
    <w:rsid w:val="00FB2189"/>
    <w:rsid w:val="00FE51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Header">
    <w:name w:val="header"/>
    <w:basedOn w:val="Normal"/>
    <w:link w:val="HeaderChar"/>
    <w:uiPriority w:val="99"/>
    <w:unhideWhenUsed/>
    <w:rsid w:val="007F4E97"/>
    <w:pPr>
      <w:tabs>
        <w:tab w:val="center" w:pos="4680"/>
        <w:tab w:val="right" w:pos="9360"/>
      </w:tabs>
    </w:pPr>
  </w:style>
  <w:style w:type="character" w:customStyle="1" w:styleId="HeaderChar">
    <w:name w:val="Header Char"/>
    <w:basedOn w:val="DefaultParagraphFont"/>
    <w:link w:val="Header"/>
    <w:uiPriority w:val="99"/>
    <w:rsid w:val="007F4E97"/>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7F4E97"/>
    <w:pPr>
      <w:tabs>
        <w:tab w:val="center" w:pos="4680"/>
        <w:tab w:val="right" w:pos="9360"/>
      </w:tabs>
    </w:pPr>
  </w:style>
  <w:style w:type="character" w:customStyle="1" w:styleId="FooterChar">
    <w:name w:val="Footer Char"/>
    <w:basedOn w:val="DefaultParagraphFont"/>
    <w:link w:val="Footer"/>
    <w:uiPriority w:val="99"/>
    <w:rsid w:val="007F4E97"/>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7F4E97"/>
    <w:rPr>
      <w:rFonts w:ascii="Consolas" w:hAnsi="Consolas"/>
      <w:sz w:val="21"/>
      <w:szCs w:val="21"/>
    </w:rPr>
  </w:style>
  <w:style w:type="character" w:customStyle="1" w:styleId="PlainTextChar">
    <w:name w:val="Plain Text Char"/>
    <w:basedOn w:val="DefaultParagraphFont"/>
    <w:link w:val="PlainText"/>
    <w:uiPriority w:val="99"/>
    <w:semiHidden/>
    <w:rsid w:val="007F4E97"/>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2B6CE2"/>
    <w:pPr>
      <w:ind w:left="720"/>
      <w:contextualSpacing/>
    </w:pPr>
  </w:style>
  <w:style w:type="paragraph" w:styleId="BalloonText">
    <w:name w:val="Balloon Text"/>
    <w:basedOn w:val="Normal"/>
    <w:link w:val="BalloonTextChar"/>
    <w:uiPriority w:val="99"/>
    <w:semiHidden/>
    <w:unhideWhenUsed/>
    <w:rsid w:val="004A11C0"/>
    <w:rPr>
      <w:rFonts w:ascii="Tahoma" w:hAnsi="Tahoma" w:cs="Tahoma"/>
      <w:sz w:val="16"/>
      <w:szCs w:val="16"/>
    </w:rPr>
  </w:style>
  <w:style w:type="character" w:customStyle="1" w:styleId="BalloonTextChar">
    <w:name w:val="Balloon Text Char"/>
    <w:basedOn w:val="DefaultParagraphFont"/>
    <w:link w:val="BalloonText"/>
    <w:uiPriority w:val="99"/>
    <w:semiHidden/>
    <w:rsid w:val="004A11C0"/>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D873-D9A0-4487-8EB3-696C456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31:00Z</dcterms:created>
  <dcterms:modified xsi:type="dcterms:W3CDTF">2017-06-09T10:31:00Z</dcterms:modified>
</cp:coreProperties>
</file>